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B8" w:rsidRPr="006B278D" w:rsidRDefault="00370CB8" w:rsidP="00370CB8">
      <w:pPr>
        <w:adjustRightInd/>
        <w:rPr>
          <w:rFonts w:cs="ＭＳ Ｐゴシック"/>
          <w:b/>
          <w:color w:val="000000" w:themeColor="text1"/>
        </w:rPr>
      </w:pPr>
      <w:r w:rsidRPr="006B278D">
        <w:rPr>
          <w:rFonts w:cs="ＭＳ Ｐゴシック" w:hint="eastAsia"/>
          <w:b/>
          <w:color w:val="000000" w:themeColor="text1"/>
        </w:rPr>
        <w:t>様式第１０号（第１０条関係）</w:t>
      </w:r>
    </w:p>
    <w:p w:rsidR="00370CB8" w:rsidRPr="006B278D" w:rsidRDefault="00370CB8" w:rsidP="00370CB8">
      <w:pPr>
        <w:adjustRightInd/>
        <w:ind w:left="120"/>
        <w:rPr>
          <w:rFonts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jc w:val="center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収支決算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370CB8" w:rsidRPr="006B278D" w:rsidTr="006A48C2">
        <w:tc>
          <w:tcPr>
            <w:tcW w:w="268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運営団体名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370CB8" w:rsidRPr="006B278D" w:rsidTr="006A48C2">
        <w:tc>
          <w:tcPr>
            <w:tcW w:w="268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名称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  <w:tr w:rsidR="00370CB8" w:rsidRPr="006B278D" w:rsidTr="006A48C2">
        <w:tc>
          <w:tcPr>
            <w:tcW w:w="268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子ども食堂の会場</w:t>
            </w:r>
          </w:p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（所在地）</w:t>
            </w:r>
          </w:p>
        </w:tc>
        <w:tc>
          <w:tcPr>
            <w:tcW w:w="6939" w:type="dxa"/>
          </w:tcPr>
          <w:p w:rsidR="00370CB8" w:rsidRPr="006B278D" w:rsidRDefault="00370CB8" w:rsidP="006A48C2">
            <w:pPr>
              <w:adjustRightInd/>
              <w:spacing w:line="536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</w:p>
        </w:tc>
      </w:tr>
    </w:tbl>
    <w:p w:rsidR="00370CB8" w:rsidRPr="006B278D" w:rsidRDefault="00370CB8" w:rsidP="00370CB8">
      <w:pPr>
        <w:adjustRightInd/>
        <w:spacing w:line="536" w:lineRule="exact"/>
        <w:jc w:val="center"/>
        <w:rPr>
          <w:rFonts w:hAnsi="Times New Roman"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spacing w:line="238" w:lineRule="exact"/>
        <w:jc w:val="right"/>
        <w:rPr>
          <w:rFonts w:hAnsi="Times New Roman" w:cs="Times New Roman"/>
          <w:b/>
          <w:color w:val="000000" w:themeColor="text1"/>
        </w:rPr>
      </w:pPr>
      <w:r w:rsidRPr="006B278D">
        <w:rPr>
          <w:rFonts w:hAnsi="Times New Roman" w:cs="Times New Roman" w:hint="eastAsia"/>
          <w:b/>
          <w:color w:val="000000" w:themeColor="text1"/>
        </w:rPr>
        <w:t>１　収入の部　　　　　　　　　　　　　　　　　　　　　　　　　　　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249"/>
        <w:gridCol w:w="3006"/>
        <w:gridCol w:w="3402"/>
      </w:tblGrid>
      <w:tr w:rsidR="00370CB8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収入の内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</w:tr>
      <w:tr w:rsidR="00370CB8" w:rsidRPr="006B278D" w:rsidTr="006A48C2">
        <w:trPr>
          <w:trHeight w:val="301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　　</w:t>
            </w: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 xml:space="preserve">Ａ　　　　　　　　　　　</w:t>
            </w:r>
          </w:p>
        </w:tc>
      </w:tr>
    </w:tbl>
    <w:p w:rsidR="00370CB8" w:rsidRPr="006B278D" w:rsidRDefault="00370CB8" w:rsidP="00370CB8">
      <w:pPr>
        <w:adjustRightInd/>
        <w:rPr>
          <w:rFonts w:hAnsi="Times New Roman" w:cs="Times New Roman"/>
          <w:b/>
          <w:color w:val="000000" w:themeColor="text1"/>
        </w:rPr>
      </w:pPr>
    </w:p>
    <w:p w:rsidR="00370CB8" w:rsidRPr="006B278D" w:rsidRDefault="00370CB8" w:rsidP="00370CB8">
      <w:pPr>
        <w:adjustRightInd/>
        <w:spacing w:line="238" w:lineRule="exact"/>
        <w:ind w:left="240"/>
        <w:rPr>
          <w:rFonts w:hAnsi="Times New Roman" w:cs="Times New Roman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 xml:space="preserve">２　支出の部　　　　　　　　　　　　　　　　　　　　　　　　　　　</w:t>
      </w:r>
      <w:r w:rsidRPr="006B278D">
        <w:rPr>
          <w:rFonts w:hAnsi="Times New Roman" w:cs="Times New Roman" w:hint="eastAsia"/>
          <w:b/>
          <w:color w:val="000000" w:themeColor="text1"/>
        </w:rPr>
        <w:t>（単位：円）</w:t>
      </w:r>
    </w:p>
    <w:tbl>
      <w:tblPr>
        <w:tblW w:w="978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428"/>
        <w:gridCol w:w="2552"/>
        <w:gridCol w:w="2409"/>
        <w:gridCol w:w="2268"/>
      </w:tblGrid>
      <w:tr w:rsidR="00370CB8" w:rsidRPr="006B278D" w:rsidTr="006A48C2">
        <w:trPr>
          <w:trHeight w:val="636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b/>
                <w:color w:val="000000" w:themeColor="text1"/>
              </w:rPr>
              <w:t xml:space="preserve">        </w:t>
            </w:r>
            <w:r w:rsidRPr="006B278D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科　　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支出の内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金　　　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左のうち補助対象となる金額</w:t>
            </w:r>
          </w:p>
        </w:tc>
      </w:tr>
      <w:tr w:rsidR="00370CB8" w:rsidRPr="006B278D" w:rsidTr="006A48C2">
        <w:trPr>
          <w:trHeight w:val="3889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70CB8" w:rsidRPr="006B278D" w:rsidRDefault="00370CB8" w:rsidP="006A48C2">
            <w:pPr>
              <w:suppressAutoHyphens w:val="0"/>
              <w:wordWrap/>
              <w:textAlignment w:val="auto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center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jc w:val="right"/>
              <w:rPr>
                <w:rFonts w:hAnsi="Times New Roman" w:cs="Times New Roman"/>
                <w:b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</w:p>
          <w:p w:rsidR="00370CB8" w:rsidRPr="006B278D" w:rsidRDefault="00370CB8" w:rsidP="006A48C2">
            <w:pPr>
              <w:kinsoku w:val="0"/>
              <w:overflowPunct w:val="0"/>
              <w:spacing w:line="318" w:lineRule="exact"/>
              <w:rPr>
                <w:rFonts w:hAnsi="Times New Roman" w:cs="Times New Roman"/>
                <w:b/>
                <w:color w:val="000000" w:themeColor="text1"/>
              </w:rPr>
            </w:pPr>
            <w:r w:rsidRPr="006B278D">
              <w:rPr>
                <w:rFonts w:hAnsi="Times New Roman" w:cs="Times New Roman" w:hint="eastAsia"/>
                <w:b/>
                <w:color w:val="000000" w:themeColor="text1"/>
              </w:rPr>
              <w:t>Ｃ</w:t>
            </w:r>
          </w:p>
        </w:tc>
      </w:tr>
    </w:tbl>
    <w:p w:rsidR="00FB16E4" w:rsidRPr="00370CB8" w:rsidRDefault="00370CB8" w:rsidP="00370CB8">
      <w:pPr>
        <w:adjustRightInd/>
        <w:rPr>
          <w:rFonts w:hint="eastAsia"/>
          <w:b/>
          <w:color w:val="000000" w:themeColor="text1"/>
        </w:rPr>
      </w:pPr>
      <w:r w:rsidRPr="006B278D">
        <w:rPr>
          <w:rFonts w:hint="eastAsia"/>
          <w:b/>
          <w:color w:val="000000" w:themeColor="text1"/>
        </w:rPr>
        <w:t>（注）収支の計（Ａ、Ｂ）は、それぞれ一致する</w:t>
      </w:r>
      <w:bookmarkStart w:id="0" w:name="_GoBack"/>
      <w:bookmarkEnd w:id="0"/>
    </w:p>
    <w:sectPr w:rsidR="00FB16E4" w:rsidRPr="00370CB8" w:rsidSect="00712B0C">
      <w:footerReference w:type="default" r:id="rId8"/>
      <w:pgSz w:w="11906" w:h="16838"/>
      <w:pgMar w:top="1418" w:right="1134" w:bottom="1134" w:left="1134" w:header="720" w:footer="720" w:gutter="0"/>
      <w:pgNumType w:start="5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A00" w:rsidRDefault="00DE2A00">
      <w:r>
        <w:separator/>
      </w:r>
    </w:p>
  </w:endnote>
  <w:endnote w:type="continuationSeparator" w:id="0">
    <w:p w:rsidR="00DE2A00" w:rsidRDefault="00DE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B0" w:rsidRDefault="00CE31B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A00" w:rsidRDefault="00DE2A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2A00" w:rsidRDefault="00DE2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A7B6E"/>
    <w:multiLevelType w:val="hybridMultilevel"/>
    <w:tmpl w:val="51A243B0"/>
    <w:lvl w:ilvl="0" w:tplc="5B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05EDF"/>
    <w:multiLevelType w:val="hybridMultilevel"/>
    <w:tmpl w:val="664CD338"/>
    <w:lvl w:ilvl="0" w:tplc="114E48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C54FAA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79958EF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7C7297D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5D571CAE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6641060B"/>
    <w:multiLevelType w:val="hybridMultilevel"/>
    <w:tmpl w:val="99ACC878"/>
    <w:lvl w:ilvl="0" w:tplc="F364059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595F61"/>
    <w:multiLevelType w:val="hybridMultilevel"/>
    <w:tmpl w:val="EDEC32E6"/>
    <w:lvl w:ilvl="0" w:tplc="DBF850D8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47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F5"/>
    <w:rsid w:val="00033591"/>
    <w:rsid w:val="0004091B"/>
    <w:rsid w:val="0005583C"/>
    <w:rsid w:val="000D23ED"/>
    <w:rsid w:val="0010530F"/>
    <w:rsid w:val="0012082A"/>
    <w:rsid w:val="00146BDC"/>
    <w:rsid w:val="001A7807"/>
    <w:rsid w:val="0024274E"/>
    <w:rsid w:val="002519BB"/>
    <w:rsid w:val="00285C21"/>
    <w:rsid w:val="002D4024"/>
    <w:rsid w:val="002E631D"/>
    <w:rsid w:val="00370CB8"/>
    <w:rsid w:val="00436CAD"/>
    <w:rsid w:val="00457ABB"/>
    <w:rsid w:val="004604AA"/>
    <w:rsid w:val="00575629"/>
    <w:rsid w:val="00595050"/>
    <w:rsid w:val="005F708B"/>
    <w:rsid w:val="00602B57"/>
    <w:rsid w:val="0063060A"/>
    <w:rsid w:val="00642712"/>
    <w:rsid w:val="00647E5A"/>
    <w:rsid w:val="00712B0C"/>
    <w:rsid w:val="00775A4B"/>
    <w:rsid w:val="007C291E"/>
    <w:rsid w:val="007E4D8E"/>
    <w:rsid w:val="008364F7"/>
    <w:rsid w:val="00896CB5"/>
    <w:rsid w:val="008A0E9D"/>
    <w:rsid w:val="008B6810"/>
    <w:rsid w:val="008B6DE1"/>
    <w:rsid w:val="00927EA9"/>
    <w:rsid w:val="009524DD"/>
    <w:rsid w:val="009D5A91"/>
    <w:rsid w:val="00A6084F"/>
    <w:rsid w:val="00A77C5E"/>
    <w:rsid w:val="00AB70BB"/>
    <w:rsid w:val="00B4718C"/>
    <w:rsid w:val="00BB2F5C"/>
    <w:rsid w:val="00BC4447"/>
    <w:rsid w:val="00C54AD7"/>
    <w:rsid w:val="00C554EE"/>
    <w:rsid w:val="00CA7E30"/>
    <w:rsid w:val="00CB67F5"/>
    <w:rsid w:val="00CE31B0"/>
    <w:rsid w:val="00CE6A34"/>
    <w:rsid w:val="00D057C6"/>
    <w:rsid w:val="00D35C09"/>
    <w:rsid w:val="00DE2A00"/>
    <w:rsid w:val="00E162AD"/>
    <w:rsid w:val="00E30A9B"/>
    <w:rsid w:val="00E82EB7"/>
    <w:rsid w:val="00EC1E2C"/>
    <w:rsid w:val="00EC466C"/>
    <w:rsid w:val="00F35864"/>
    <w:rsid w:val="00F45314"/>
    <w:rsid w:val="00F84A51"/>
    <w:rsid w:val="00FB16E4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7513BB"/>
  <w14:defaultImageDpi w14:val="0"/>
  <w15:docId w15:val="{0C610474-C1FA-41C9-956D-FB429A81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31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"/>
    <w:rsid w:val="00CE6A3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 w:cs="ＭＳ 明朝"/>
      <w:spacing w:val="5"/>
      <w:kern w:val="0"/>
      <w:sz w:val="19"/>
      <w:szCs w:val="19"/>
    </w:rPr>
  </w:style>
  <w:style w:type="paragraph" w:styleId="a8">
    <w:name w:val="List Paragraph"/>
    <w:basedOn w:val="a"/>
    <w:uiPriority w:val="34"/>
    <w:qFormat/>
    <w:rsid w:val="0004091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B2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2F5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E1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229A-525F-473D-ACFC-DE2A5DD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３条関係）</vt:lpstr>
    </vt:vector>
  </TitlesOfParts>
  <Company>兵庫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庁</dc:creator>
  <cp:keywords/>
  <dc:description/>
  <cp:lastModifiedBy>三木市役所</cp:lastModifiedBy>
  <cp:revision>4</cp:revision>
  <cp:lastPrinted>2022-03-15T02:34:00Z</cp:lastPrinted>
  <dcterms:created xsi:type="dcterms:W3CDTF">2022-05-20T02:58:00Z</dcterms:created>
  <dcterms:modified xsi:type="dcterms:W3CDTF">2022-06-03T07:42:00Z</dcterms:modified>
</cp:coreProperties>
</file>